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895C8B" w:rsidRDefault="00096865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95C8B" w:rsidRDefault="00642EFE" w:rsidP="00B1482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1F5C0C">
        <w:rPr>
          <w:rFonts w:ascii="GHEA Grapalat" w:hAnsi="GHEA Grapalat"/>
          <w:i w:val="0"/>
          <w:sz w:val="24"/>
          <w:szCs w:val="24"/>
        </w:rPr>
        <w:t>г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1F5C0C">
        <w:rPr>
          <w:rFonts w:ascii="GHEA Grapalat" w:hAnsi="GHEA Grapalat"/>
          <w:i w:val="0"/>
          <w:sz w:val="24"/>
          <w:szCs w:val="24"/>
        </w:rPr>
        <w:t>а</w:t>
      </w:r>
      <w:r w:rsidR="00E035CA" w:rsidRPr="00E035CA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от "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26</w:t>
      </w:r>
      <w:r w:rsidRPr="00895C8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июня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>" 20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895C8B">
        <w:rPr>
          <w:rFonts w:ascii="GHEA Grapalat" w:hAnsi="GHEA Grapalat"/>
          <w:i w:val="0"/>
          <w:sz w:val="24"/>
          <w:szCs w:val="24"/>
        </w:rPr>
        <w:t xml:space="preserve">года "номер решения" и публикуется </w:t>
      </w:r>
      <w:r w:rsidR="00A76C15" w:rsidRPr="00895C8B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95C8B" w:rsidRDefault="0091042F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43C37" w:rsidRDefault="00C65579" w:rsidP="00B51D5B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HHKA-PEK-H</w:t>
      </w:r>
      <w:r w:rsidR="00642EFE" w:rsidRPr="00895C8B">
        <w:rPr>
          <w:rFonts w:ascii="GHEA Grapalat" w:hAnsi="GHEA Grapalat"/>
          <w:i w:val="0"/>
          <w:sz w:val="24"/>
          <w:szCs w:val="24"/>
        </w:rPr>
        <w:t>BMAPDzB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="00642EFE" w:rsidRPr="00CA3B07">
        <w:rPr>
          <w:rFonts w:ascii="GHEA Grapalat" w:hAnsi="GHEA Grapalat"/>
          <w:i w:val="0"/>
          <w:sz w:val="24"/>
          <w:szCs w:val="24"/>
        </w:rPr>
        <w:t>/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-2</w:t>
      </w:r>
      <w:r w:rsidR="00642EFE" w:rsidRPr="00895C8B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91042F" w:rsidRPr="00895C8B" w:rsidRDefault="0091042F" w:rsidP="00895C8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AD7169" w:rsidP="00706AC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642EFE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706ACB" w:rsidRPr="00706ACB">
        <w:rPr>
          <w:rFonts w:ascii="GHEA Grapalat" w:hAnsi="GHEA Grapalat"/>
          <w:i w:val="0"/>
          <w:sz w:val="24"/>
          <w:szCs w:val="24"/>
        </w:rPr>
        <w:t>г. Ереван, М. Хоренаци 3.7</w:t>
      </w:r>
      <w:r w:rsidR="00642EFE" w:rsidRPr="00895C8B">
        <w:rPr>
          <w:rFonts w:ascii="GHEA Grapalat" w:hAnsi="GHEA Grapalat"/>
          <w:i w:val="0"/>
          <w:sz w:val="24"/>
          <w:szCs w:val="24"/>
        </w:rPr>
        <w:t>,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895C8B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="00642EFE"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="00642EFE" w:rsidRPr="00895C8B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895C8B" w:rsidRDefault="00A20B69" w:rsidP="002D7FF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оставку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</w:t>
      </w:r>
      <w:r w:rsidR="00706ACB" w:rsidRPr="00706ACB">
        <w:rPr>
          <w:rFonts w:ascii="GHEA Grapalat" w:hAnsi="GHEA Grapalat"/>
          <w:i w:val="0"/>
          <w:sz w:val="24"/>
          <w:szCs w:val="24"/>
        </w:rPr>
        <w:t>топливо (бензин)</w:t>
      </w:r>
      <w:r w:rsidRPr="00895C8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>
        <w:rPr>
          <w:rFonts w:ascii="GHEA Grapalat" w:hAnsi="GHEA Grapalat"/>
          <w:i w:val="0"/>
          <w:sz w:val="24"/>
          <w:szCs w:val="24"/>
        </w:rPr>
        <w:t xml:space="preserve">                               </w:t>
      </w:r>
      <w:r w:rsidR="007701DC" w:rsidRPr="007701DC">
        <w:rPr>
          <w:rFonts w:ascii="GHEA Grapalat" w:hAnsi="GHEA Grapalat"/>
          <w:i w:val="0"/>
          <w:sz w:val="24"/>
          <w:szCs w:val="24"/>
        </w:rPr>
        <w:t xml:space="preserve">    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895C8B" w:rsidRDefault="00A20B69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443A39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43A39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701DC" w:rsidRDefault="00EE73A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895C8B" w:rsidRDefault="000E2427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В отношении настоящего конкурса применяются положения Соглашения Всемирной торговой организации по правительственным закупкам.</w:t>
      </w:r>
      <w:r w:rsidRPr="00443A39">
        <w:footnoteReference w:id="1"/>
      </w:r>
    </w:p>
    <w:p w:rsidR="007E15A7" w:rsidRPr="00895C8B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Pr="00895C8B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10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 </w:t>
      </w:r>
    </w:p>
    <w:p w:rsidR="0067579A" w:rsidRPr="00895C8B" w:rsidRDefault="00357D48" w:rsidP="00443A3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95C8B" w:rsidRDefault="00363E9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895C8B" w:rsidRDefault="0067765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Pr="00895C8B">
        <w:rPr>
          <w:rFonts w:ascii="GHEA Grapalat" w:hAnsi="GHEA Grapalat"/>
          <w:i w:val="0"/>
          <w:sz w:val="24"/>
          <w:szCs w:val="24"/>
        </w:rPr>
        <w:t xml:space="preserve">), до 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11:00 </w:t>
      </w:r>
      <w:r w:rsidRPr="00895C8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10 август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,</w:t>
      </w:r>
      <w:r w:rsidRPr="00895C8B">
        <w:rPr>
          <w:rFonts w:ascii="GHEA Grapalat" w:hAnsi="GHEA Grapalat"/>
          <w:i w:val="0"/>
          <w:sz w:val="24"/>
          <w:szCs w:val="24"/>
        </w:rPr>
        <w:t>дня с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895C8B" w:rsidRDefault="00744A30" w:rsidP="00592C41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</w:t>
      </w:r>
      <w:r w:rsidRPr="0063597B">
        <w:rPr>
          <w:rFonts w:ascii="GHEA Grapalat" w:hAnsi="GHEA Grapalat"/>
          <w:i w:val="0"/>
          <w:sz w:val="24"/>
          <w:szCs w:val="24"/>
        </w:rPr>
        <w:t xml:space="preserve">аявки могут быть поданы </w:t>
      </w:r>
      <w:r>
        <w:rPr>
          <w:rFonts w:ascii="GHEA Grapalat" w:hAnsi="GHEA Grapalat"/>
          <w:i w:val="0"/>
          <w:sz w:val="24"/>
          <w:szCs w:val="24"/>
        </w:rPr>
        <w:t>к</w:t>
      </w:r>
      <w:r w:rsidRPr="0063597B">
        <w:rPr>
          <w:rFonts w:ascii="GHEA Grapalat" w:hAnsi="GHEA Grapalat"/>
          <w:i w:val="0"/>
          <w:sz w:val="24"/>
          <w:szCs w:val="24"/>
        </w:rPr>
        <w:t>роме армянского также на английском или русском язык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4E2FC6" w:rsidRPr="00895C8B" w:rsidRDefault="0060526C" w:rsidP="00592C41">
      <w:pPr>
        <w:pStyle w:val="BodyTextIndent"/>
        <w:spacing w:after="160" w:line="343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</w:t>
      </w:r>
      <w:r w:rsidR="005E60AA">
        <w:rPr>
          <w:rFonts w:ascii="GHEA Grapalat" w:hAnsi="GHEA Grapalat"/>
          <w:i w:val="0"/>
          <w:sz w:val="24"/>
          <w:szCs w:val="24"/>
        </w:rPr>
        <w:t xml:space="preserve">закупок Armeps, в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="005E60AA">
        <w:rPr>
          <w:rFonts w:ascii="GHEA Grapalat" w:hAnsi="GHEA Grapalat"/>
          <w:i w:val="0"/>
          <w:sz w:val="24"/>
          <w:szCs w:val="24"/>
        </w:rPr>
        <w:t xml:space="preserve"> часов на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10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895C8B" w:rsidRDefault="001305C6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514750">
        <w:rPr>
          <w:rFonts w:ascii="GHEA Grapalat" w:hAnsi="GHEA Grapalat"/>
          <w:i w:val="0"/>
          <w:spacing w:val="-6"/>
          <w:sz w:val="24"/>
          <w:szCs w:val="24"/>
        </w:rPr>
        <w:lastRenderedPageBreak/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</w:t>
      </w:r>
      <w:r w:rsidRPr="00895C8B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№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706ACB" w:rsidRDefault="00754697" w:rsidP="00514750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D594B"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514750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4E2FC6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060-544-709</w:t>
      </w:r>
    </w:p>
    <w:p w:rsidR="00754697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706ACB" w:rsidRPr="00F078A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h.gharibyan0@mail.ru</w:t>
        </w:r>
      </w:hyperlink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9F18D0" w:rsidRPr="00895C8B" w:rsidRDefault="00754697" w:rsidP="00706AC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bookmarkStart w:id="0" w:name="_GoBack"/>
      <w:bookmarkEnd w:id="0"/>
    </w:p>
    <w:sectPr w:rsidR="009F18D0" w:rsidRPr="00895C8B" w:rsidSect="000B745B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A9" w:rsidRDefault="00161BA9">
      <w:r>
        <w:separator/>
      </w:r>
    </w:p>
  </w:endnote>
  <w:endnote w:type="continuationSeparator" w:id="0">
    <w:p w:rsidR="00161BA9" w:rsidRDefault="0016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8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B745B" w:rsidRPr="000B745B" w:rsidRDefault="00601A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B745B">
          <w:rPr>
            <w:rFonts w:ascii="GHEA Grapalat" w:hAnsi="GHEA Grapalat"/>
            <w:sz w:val="24"/>
            <w:szCs w:val="24"/>
          </w:rPr>
          <w:fldChar w:fldCharType="begin"/>
        </w:r>
        <w:r w:rsidR="000B745B" w:rsidRPr="000B745B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B745B">
          <w:rPr>
            <w:rFonts w:ascii="GHEA Grapalat" w:hAnsi="GHEA Grapalat"/>
            <w:sz w:val="24"/>
            <w:szCs w:val="24"/>
          </w:rPr>
          <w:fldChar w:fldCharType="separate"/>
        </w:r>
        <w:r w:rsidR="00706ACB">
          <w:rPr>
            <w:rFonts w:ascii="GHEA Grapalat" w:hAnsi="GHEA Grapalat"/>
            <w:noProof/>
            <w:sz w:val="24"/>
            <w:szCs w:val="24"/>
          </w:rPr>
          <w:t>3</w:t>
        </w:r>
        <w:r w:rsidRPr="000B745B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A9" w:rsidRDefault="00161BA9">
      <w:r>
        <w:separator/>
      </w:r>
    </w:p>
  </w:footnote>
  <w:footnote w:type="continuationSeparator" w:id="0">
    <w:p w:rsidR="00161BA9" w:rsidRDefault="00161BA9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1BA9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6ACB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41B1"/>
    <w:rsid w:val="00DA687B"/>
    <w:rsid w:val="00DA6C97"/>
    <w:rsid w:val="00DB01A7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.gharibyan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3FD-F2D2-44BF-B3D6-FEDF79C1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enrik Gharibyan</cp:lastModifiedBy>
  <cp:revision>11</cp:revision>
  <cp:lastPrinted>2017-05-25T08:51:00Z</cp:lastPrinted>
  <dcterms:created xsi:type="dcterms:W3CDTF">2017-06-08T07:40:00Z</dcterms:created>
  <dcterms:modified xsi:type="dcterms:W3CDTF">2017-07-26T06:15:00Z</dcterms:modified>
</cp:coreProperties>
</file>